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</w:r>
      <w:bookmarkStart w:id="0" w:name="_GoBack"/>
      <w:bookmarkEnd w:id="0"/>
      <w:r>
        <w:rPr>
          <w:sz w:val="15"/>
          <w:szCs w:val="15"/>
          <w:lang w:bidi="pl-PL"/>
        </w:rPr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637EC" w14:textId="77777777" w:rsidR="00803329" w:rsidRDefault="00803329">
      <w:r>
        <w:separator/>
      </w:r>
    </w:p>
  </w:endnote>
  <w:endnote w:type="continuationSeparator" w:id="0">
    <w:p w14:paraId="6051DEDC" w14:textId="77777777" w:rsidR="00803329" w:rsidRDefault="0080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320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4BD8E" w14:textId="77777777" w:rsidR="00803329" w:rsidRDefault="00803329">
      <w:r>
        <w:separator/>
      </w:r>
    </w:p>
  </w:footnote>
  <w:footnote w:type="continuationSeparator" w:id="0">
    <w:p w14:paraId="2606BB1F" w14:textId="77777777" w:rsidR="00803329" w:rsidRDefault="0080332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29F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AF5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329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200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6CB5-36CD-44E5-A0D1-DEC3783C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10-01T08:37:00Z</cp:lastPrinted>
  <dcterms:created xsi:type="dcterms:W3CDTF">2021-01-29T17:00:00Z</dcterms:created>
  <dcterms:modified xsi:type="dcterms:W3CDTF">2021-01-29T17:00:00Z</dcterms:modified>
</cp:coreProperties>
</file>